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78" w:rsidRDefault="001F7378" w:rsidP="001F7378">
      <w:pPr>
        <w:spacing w:after="0" w:line="240" w:lineRule="exact"/>
      </w:pPr>
    </w:p>
    <w:p w:rsidR="001F7378" w:rsidRDefault="001F7378" w:rsidP="001F7378">
      <w:pPr>
        <w:spacing w:after="0" w:line="240" w:lineRule="exact"/>
      </w:pPr>
    </w:p>
    <w:p w:rsidR="001F7378" w:rsidRPr="00D05259" w:rsidRDefault="001F7378" w:rsidP="001F737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5259">
        <w:rPr>
          <w:rFonts w:ascii="Times New Roman" w:hAnsi="Times New Roman" w:cs="Times New Roman"/>
          <w:sz w:val="20"/>
          <w:szCs w:val="20"/>
        </w:rPr>
        <w:t>Nombre de la Institución o Comunidad: __________________________________________________________________________________________________________</w:t>
      </w:r>
      <w:r w:rsidR="00A93E10">
        <w:rPr>
          <w:rFonts w:ascii="Times New Roman" w:hAnsi="Times New Roman" w:cs="Times New Roman"/>
          <w:sz w:val="20"/>
          <w:szCs w:val="20"/>
        </w:rPr>
        <w:t>______________</w:t>
      </w:r>
    </w:p>
    <w:p w:rsidR="001F7378" w:rsidRPr="00D05259" w:rsidRDefault="001F7378" w:rsidP="001F737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5259">
        <w:rPr>
          <w:rFonts w:ascii="Times New Roman" w:hAnsi="Times New Roman" w:cs="Times New Roman"/>
          <w:sz w:val="20"/>
          <w:szCs w:val="20"/>
        </w:rPr>
        <w:t>Nombre del Proyecto: ________________________________________________________________________________________________________________</w:t>
      </w:r>
      <w:r w:rsidR="00A371F0" w:rsidRPr="00D05259">
        <w:rPr>
          <w:rFonts w:ascii="Times New Roman" w:hAnsi="Times New Roman" w:cs="Times New Roman"/>
          <w:sz w:val="20"/>
          <w:szCs w:val="20"/>
        </w:rPr>
        <w:t>________</w:t>
      </w:r>
      <w:r w:rsidR="00A93E10">
        <w:rPr>
          <w:rFonts w:ascii="Times New Roman" w:hAnsi="Times New Roman" w:cs="Times New Roman"/>
          <w:sz w:val="20"/>
          <w:szCs w:val="20"/>
        </w:rPr>
        <w:t>______________</w:t>
      </w:r>
    </w:p>
    <w:p w:rsidR="001F7378" w:rsidRPr="00D05259" w:rsidRDefault="00A371F0" w:rsidP="001F737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5259">
        <w:rPr>
          <w:rFonts w:ascii="Times New Roman" w:hAnsi="Times New Roman" w:cs="Times New Roman"/>
          <w:sz w:val="20"/>
          <w:szCs w:val="20"/>
        </w:rPr>
        <w:t xml:space="preserve">Tutor Académico: </w:t>
      </w:r>
      <w:r w:rsidR="005C35BA" w:rsidRPr="00D0525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 </w:t>
      </w:r>
      <w:r w:rsidRPr="00D05259">
        <w:rPr>
          <w:rFonts w:ascii="Times New Roman" w:hAnsi="Times New Roman" w:cs="Times New Roman"/>
          <w:sz w:val="20"/>
          <w:szCs w:val="20"/>
        </w:rPr>
        <w:t xml:space="preserve"> </w:t>
      </w:r>
      <w:r w:rsidR="005C35BA" w:rsidRPr="00D05259">
        <w:rPr>
          <w:rFonts w:ascii="Times New Roman" w:hAnsi="Times New Roman" w:cs="Times New Roman"/>
          <w:sz w:val="20"/>
          <w:szCs w:val="20"/>
        </w:rPr>
        <w:t xml:space="preserve"> </w:t>
      </w:r>
      <w:r w:rsidRPr="00D05259">
        <w:rPr>
          <w:rFonts w:ascii="Times New Roman" w:hAnsi="Times New Roman" w:cs="Times New Roman"/>
          <w:sz w:val="20"/>
          <w:szCs w:val="20"/>
        </w:rPr>
        <w:t>C.I.</w:t>
      </w:r>
      <w:r w:rsidR="005C35BA" w:rsidRPr="00D05259">
        <w:rPr>
          <w:rFonts w:ascii="Times New Roman" w:hAnsi="Times New Roman" w:cs="Times New Roman"/>
          <w:sz w:val="20"/>
          <w:szCs w:val="20"/>
        </w:rPr>
        <w:t>: _______________________  Telf.</w:t>
      </w:r>
      <w:r w:rsidR="00016088" w:rsidRPr="00D05259">
        <w:rPr>
          <w:rFonts w:ascii="Times New Roman" w:hAnsi="Times New Roman" w:cs="Times New Roman"/>
          <w:sz w:val="20"/>
          <w:szCs w:val="20"/>
        </w:rPr>
        <w:t>: _</w:t>
      </w:r>
      <w:r w:rsidR="005C35BA" w:rsidRPr="00D05259">
        <w:rPr>
          <w:rFonts w:ascii="Times New Roman" w:hAnsi="Times New Roman" w:cs="Times New Roman"/>
          <w:sz w:val="20"/>
          <w:szCs w:val="20"/>
        </w:rPr>
        <w:t>_______________________</w:t>
      </w:r>
      <w:r w:rsidR="00E53F47" w:rsidRPr="00D05259">
        <w:rPr>
          <w:rFonts w:ascii="Times New Roman" w:hAnsi="Times New Roman" w:cs="Times New Roman"/>
          <w:sz w:val="20"/>
          <w:szCs w:val="20"/>
        </w:rPr>
        <w:t>__</w:t>
      </w:r>
      <w:r w:rsidR="00A93E10">
        <w:rPr>
          <w:rFonts w:ascii="Times New Roman" w:hAnsi="Times New Roman" w:cs="Times New Roman"/>
          <w:sz w:val="20"/>
          <w:szCs w:val="20"/>
        </w:rPr>
        <w:t>_____________</w:t>
      </w:r>
    </w:p>
    <w:p w:rsidR="00A371F0" w:rsidRPr="00D05259" w:rsidRDefault="00A371F0" w:rsidP="00A371F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5259">
        <w:rPr>
          <w:rFonts w:ascii="Times New Roman" w:hAnsi="Times New Roman" w:cs="Times New Roman"/>
          <w:sz w:val="20"/>
          <w:szCs w:val="20"/>
        </w:rPr>
        <w:t>Tutor Comunitario:</w:t>
      </w:r>
      <w:r w:rsidR="00016088" w:rsidRPr="00D05259">
        <w:rPr>
          <w:rFonts w:ascii="Times New Roman" w:hAnsi="Times New Roman" w:cs="Times New Roman"/>
          <w:sz w:val="20"/>
          <w:szCs w:val="20"/>
        </w:rPr>
        <w:t xml:space="preserve"> </w:t>
      </w:r>
      <w:r w:rsidR="005C35BA" w:rsidRPr="00D05259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53F47" w:rsidRPr="00D05259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5C35BA" w:rsidRPr="00D05259">
        <w:rPr>
          <w:rFonts w:ascii="Times New Roman" w:hAnsi="Times New Roman" w:cs="Times New Roman"/>
          <w:sz w:val="20"/>
          <w:szCs w:val="20"/>
        </w:rPr>
        <w:t xml:space="preserve">  </w:t>
      </w:r>
      <w:r w:rsidRPr="00D05259">
        <w:rPr>
          <w:rFonts w:ascii="Times New Roman" w:hAnsi="Times New Roman" w:cs="Times New Roman"/>
          <w:sz w:val="20"/>
          <w:szCs w:val="20"/>
        </w:rPr>
        <w:t>C.I.</w:t>
      </w:r>
      <w:r w:rsidR="00016088" w:rsidRPr="00D05259">
        <w:rPr>
          <w:rFonts w:ascii="Times New Roman" w:hAnsi="Times New Roman" w:cs="Times New Roman"/>
          <w:sz w:val="20"/>
          <w:szCs w:val="20"/>
        </w:rPr>
        <w:t>: _</w:t>
      </w:r>
      <w:r w:rsidR="00E53F47" w:rsidRPr="00D05259">
        <w:rPr>
          <w:rFonts w:ascii="Times New Roman" w:hAnsi="Times New Roman" w:cs="Times New Roman"/>
          <w:sz w:val="20"/>
          <w:szCs w:val="20"/>
        </w:rPr>
        <w:t>_____________________</w:t>
      </w:r>
      <w:r w:rsidR="00A93E10">
        <w:rPr>
          <w:rFonts w:ascii="Times New Roman" w:hAnsi="Times New Roman" w:cs="Times New Roman"/>
          <w:sz w:val="20"/>
          <w:szCs w:val="20"/>
        </w:rPr>
        <w:t>__</w:t>
      </w:r>
      <w:r w:rsidR="00E53F47" w:rsidRPr="00D05259">
        <w:rPr>
          <w:rFonts w:ascii="Times New Roman" w:hAnsi="Times New Roman" w:cs="Times New Roman"/>
          <w:sz w:val="20"/>
          <w:szCs w:val="20"/>
        </w:rPr>
        <w:t xml:space="preserve"> Telf.</w:t>
      </w:r>
      <w:r w:rsidR="00016088" w:rsidRPr="00D05259">
        <w:rPr>
          <w:rFonts w:ascii="Times New Roman" w:hAnsi="Times New Roman" w:cs="Times New Roman"/>
          <w:sz w:val="20"/>
          <w:szCs w:val="20"/>
        </w:rPr>
        <w:t>: _</w:t>
      </w:r>
      <w:r w:rsidR="00E53F47" w:rsidRPr="00D05259">
        <w:rPr>
          <w:rFonts w:ascii="Times New Roman" w:hAnsi="Times New Roman" w:cs="Times New Roman"/>
          <w:sz w:val="20"/>
          <w:szCs w:val="20"/>
        </w:rPr>
        <w:t>_________________________</w:t>
      </w:r>
      <w:r w:rsidR="00A93E10">
        <w:rPr>
          <w:rFonts w:ascii="Times New Roman" w:hAnsi="Times New Roman" w:cs="Times New Roman"/>
          <w:sz w:val="20"/>
          <w:szCs w:val="20"/>
        </w:rPr>
        <w:t>_____________</w:t>
      </w:r>
    </w:p>
    <w:tbl>
      <w:tblPr>
        <w:tblStyle w:val="Tablaconcuadrcula"/>
        <w:tblpPr w:leftFromText="141" w:rightFromText="141" w:vertAnchor="page" w:horzAnchor="margin" w:tblpY="304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06"/>
        <w:gridCol w:w="1534"/>
        <w:gridCol w:w="1513"/>
        <w:gridCol w:w="1985"/>
        <w:gridCol w:w="1417"/>
        <w:gridCol w:w="1985"/>
        <w:gridCol w:w="1559"/>
        <w:gridCol w:w="1984"/>
      </w:tblGrid>
      <w:tr w:rsidR="007B414A" w:rsidRPr="00D05259" w:rsidTr="00D05259">
        <w:trPr>
          <w:trHeight w:val="270"/>
        </w:trPr>
        <w:tc>
          <w:tcPr>
            <w:tcW w:w="15379" w:type="dxa"/>
            <w:gridSpan w:val="9"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PRESTADORES DE SERVICIO COMUNITARIO</w:t>
            </w:r>
          </w:p>
        </w:tc>
      </w:tr>
      <w:tr w:rsidR="00DD49A6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96" w:type="dxa"/>
            <w:vMerge w:val="restart"/>
            <w:vAlign w:val="center"/>
          </w:tcPr>
          <w:p w:rsidR="007B414A" w:rsidRPr="00D05259" w:rsidRDefault="007B414A" w:rsidP="00D0525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2906" w:type="dxa"/>
            <w:vMerge w:val="restart"/>
            <w:vAlign w:val="center"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Nombre Y Apellido Estudiante</w:t>
            </w:r>
          </w:p>
        </w:tc>
        <w:tc>
          <w:tcPr>
            <w:tcW w:w="1534" w:type="dxa"/>
            <w:vMerge w:val="restart"/>
            <w:vAlign w:val="center"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C.I. Estudiante</w:t>
            </w:r>
          </w:p>
        </w:tc>
        <w:tc>
          <w:tcPr>
            <w:tcW w:w="1513" w:type="dxa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</w:p>
        </w:tc>
        <w:tc>
          <w:tcPr>
            <w:tcW w:w="1985" w:type="dxa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N° Horas por Día:</w:t>
            </w:r>
          </w:p>
        </w:tc>
        <w:tc>
          <w:tcPr>
            <w:tcW w:w="1417" w:type="dxa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N° Horas por Día:</w:t>
            </w:r>
          </w:p>
        </w:tc>
        <w:tc>
          <w:tcPr>
            <w:tcW w:w="1559" w:type="dxa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N° Horas por Día:</w:t>
            </w:r>
          </w:p>
          <w:p w:rsidR="007B414A" w:rsidRPr="00D05259" w:rsidRDefault="007B414A" w:rsidP="00D05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14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96" w:type="dxa"/>
            <w:vMerge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Actividad:</w:t>
            </w:r>
          </w:p>
          <w:p w:rsidR="003E2D07" w:rsidRPr="00D05259" w:rsidRDefault="003E2D07" w:rsidP="00D05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D07" w:rsidRPr="00D05259" w:rsidRDefault="003E2D07" w:rsidP="00D05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Actividad:</w:t>
            </w:r>
          </w:p>
        </w:tc>
        <w:tc>
          <w:tcPr>
            <w:tcW w:w="3543" w:type="dxa"/>
            <w:gridSpan w:val="2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Actividad:</w:t>
            </w:r>
          </w:p>
        </w:tc>
      </w:tr>
      <w:tr w:rsidR="007B414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96" w:type="dxa"/>
            <w:vMerge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Firma:</w:t>
            </w:r>
          </w:p>
        </w:tc>
        <w:tc>
          <w:tcPr>
            <w:tcW w:w="3402" w:type="dxa"/>
            <w:gridSpan w:val="2"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Firma:</w:t>
            </w:r>
          </w:p>
        </w:tc>
        <w:tc>
          <w:tcPr>
            <w:tcW w:w="3543" w:type="dxa"/>
            <w:gridSpan w:val="2"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Firma:</w:t>
            </w:r>
          </w:p>
        </w:tc>
      </w:tr>
      <w:tr w:rsidR="007B414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7B414A" w:rsidRPr="00D05259" w:rsidRDefault="0040516B" w:rsidP="00D0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6" w:type="dxa"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B414A" w:rsidRPr="00D05259" w:rsidRDefault="007B414A" w:rsidP="00D0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14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7B414A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6" w:type="dxa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7B414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7B414A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6" w:type="dxa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7B414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7B414A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6" w:type="dxa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3E2D07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3E2D07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6" w:type="dxa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3E2D07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3E2D07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6" w:type="dxa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3E2D07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3E2D07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6" w:type="dxa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3E2D07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3E2D07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6" w:type="dxa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3E2D07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3E2D07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06" w:type="dxa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3E2D07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3E2D07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06" w:type="dxa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7B414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7B414A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06" w:type="dxa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7B414A" w:rsidRPr="00D05259" w:rsidRDefault="007B414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3E2D07" w:rsidRPr="00D05259" w:rsidRDefault="003E2D07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0149D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0149DA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06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0149D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0149DA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06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0149D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0149DA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06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0149D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0149DA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06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0149D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0149DA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06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0149D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0149DA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06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0149D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0149DA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06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0149D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0149DA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06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</w:tr>
      <w:tr w:rsidR="000149DA" w:rsidRPr="00D05259" w:rsidTr="00D052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0149DA" w:rsidRPr="00D05259" w:rsidRDefault="0040516B" w:rsidP="00D05259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06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0149DA" w:rsidRPr="00D05259" w:rsidRDefault="000149DA" w:rsidP="00D05259">
            <w:pPr>
              <w:rPr>
                <w:rFonts w:ascii="Times New Roman" w:hAnsi="Times New Roman" w:cs="Times New Roman"/>
              </w:rPr>
            </w:pPr>
          </w:p>
        </w:tc>
      </w:tr>
    </w:tbl>
    <w:p w:rsidR="001F7378" w:rsidRPr="00D05259" w:rsidRDefault="00A371F0" w:rsidP="001F7378">
      <w:pPr>
        <w:spacing w:line="240" w:lineRule="atLeast"/>
        <w:rPr>
          <w:rFonts w:ascii="Times New Roman" w:hAnsi="Times New Roman" w:cs="Times New Roman"/>
        </w:rPr>
      </w:pPr>
      <w:r w:rsidRPr="00D05259">
        <w:rPr>
          <w:rFonts w:ascii="Times New Roman" w:hAnsi="Times New Roman" w:cs="Times New Roman"/>
        </w:rPr>
        <w:t xml:space="preserve">Carrera de Estudio: </w:t>
      </w:r>
      <w:r w:rsidR="00017AD0" w:rsidRPr="00D05259">
        <w:rPr>
          <w:rFonts w:ascii="Times New Roman" w:hAnsi="Times New Roman" w:cs="Times New Roman"/>
        </w:rPr>
        <w:t>_____________________________________________</w:t>
      </w:r>
      <w:r w:rsidR="00620FB4" w:rsidRPr="00D05259">
        <w:rPr>
          <w:rFonts w:ascii="Times New Roman" w:hAnsi="Times New Roman" w:cs="Times New Roman"/>
        </w:rPr>
        <w:t>______</w:t>
      </w:r>
      <w:r w:rsidR="00A93E10">
        <w:rPr>
          <w:rFonts w:ascii="Times New Roman" w:hAnsi="Times New Roman" w:cs="Times New Roman"/>
        </w:rPr>
        <w:t xml:space="preserve">_____ </w:t>
      </w:r>
      <w:r w:rsidRPr="00D05259">
        <w:rPr>
          <w:rFonts w:ascii="Times New Roman" w:hAnsi="Times New Roman" w:cs="Times New Roman"/>
        </w:rPr>
        <w:t xml:space="preserve">Sección: </w:t>
      </w:r>
      <w:r w:rsidR="00017AD0" w:rsidRPr="00D05259">
        <w:rPr>
          <w:rFonts w:ascii="Times New Roman" w:hAnsi="Times New Roman" w:cs="Times New Roman"/>
        </w:rPr>
        <w:t>___________</w:t>
      </w:r>
      <w:r w:rsidR="00A93E10">
        <w:rPr>
          <w:rFonts w:ascii="Times New Roman" w:hAnsi="Times New Roman" w:cs="Times New Roman"/>
        </w:rPr>
        <w:t>_______</w:t>
      </w:r>
      <w:r w:rsidR="007B414A" w:rsidRPr="00D05259">
        <w:rPr>
          <w:rFonts w:ascii="Times New Roman" w:hAnsi="Times New Roman" w:cs="Times New Roman"/>
        </w:rPr>
        <w:t xml:space="preserve"> </w:t>
      </w:r>
      <w:r w:rsidR="00017AD0" w:rsidRPr="00D05259">
        <w:rPr>
          <w:rFonts w:ascii="Times New Roman" w:hAnsi="Times New Roman" w:cs="Times New Roman"/>
        </w:rPr>
        <w:t xml:space="preserve"> </w:t>
      </w:r>
      <w:r w:rsidRPr="00D05259">
        <w:rPr>
          <w:rFonts w:ascii="Times New Roman" w:hAnsi="Times New Roman" w:cs="Times New Roman"/>
        </w:rPr>
        <w:t>Lapso Académico:</w:t>
      </w:r>
      <w:r w:rsidR="007B414A" w:rsidRPr="00D05259">
        <w:rPr>
          <w:rFonts w:ascii="Times New Roman" w:hAnsi="Times New Roman" w:cs="Times New Roman"/>
        </w:rPr>
        <w:t xml:space="preserve"> __________</w:t>
      </w:r>
      <w:r w:rsidR="00A93E10">
        <w:rPr>
          <w:rFonts w:ascii="Times New Roman" w:hAnsi="Times New Roman" w:cs="Times New Roman"/>
        </w:rPr>
        <w:t>______________</w:t>
      </w:r>
    </w:p>
    <w:p w:rsidR="003E2D07" w:rsidRDefault="000149DA" w:rsidP="0088135B">
      <w:pPr>
        <w:spacing w:line="240" w:lineRule="atLeast"/>
      </w:pPr>
      <w:r w:rsidRPr="00D05259">
        <w:rPr>
          <w:rFonts w:ascii="Times New Roman" w:hAnsi="Times New Roman" w:cs="Times New Roman"/>
          <w:sz w:val="20"/>
        </w:rPr>
        <w:t xml:space="preserve">Observación: </w:t>
      </w:r>
      <w:r w:rsidRPr="00D05259">
        <w:rPr>
          <w:rFonts w:ascii="Times New Roman" w:hAnsi="Times New Roman" w:cs="Times New Roman"/>
        </w:rPr>
        <w:t>________________________________________________________________________________________________________________________________</w:t>
      </w:r>
    </w:p>
    <w:p w:rsidR="001F7378" w:rsidRDefault="001F7378" w:rsidP="001F7378">
      <w:pPr>
        <w:spacing w:line="240" w:lineRule="atLeast"/>
      </w:pPr>
    </w:p>
    <w:p w:rsidR="003407A5" w:rsidRDefault="003407A5">
      <w:pPr>
        <w:rPr>
          <w:i/>
        </w:rPr>
      </w:pPr>
    </w:p>
    <w:p w:rsidR="00BC226D" w:rsidRPr="00D05259" w:rsidRDefault="00BC226D" w:rsidP="00BC226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5259">
        <w:rPr>
          <w:rFonts w:ascii="Times New Roman" w:hAnsi="Times New Roman" w:cs="Times New Roman"/>
          <w:sz w:val="20"/>
          <w:szCs w:val="20"/>
        </w:rPr>
        <w:t>Nombre de la Institución o Comunidad: 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BC226D" w:rsidRPr="00D05259" w:rsidRDefault="00BC226D" w:rsidP="00BC226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5259">
        <w:rPr>
          <w:rFonts w:ascii="Times New Roman" w:hAnsi="Times New Roman" w:cs="Times New Roman"/>
          <w:sz w:val="20"/>
          <w:szCs w:val="20"/>
        </w:rPr>
        <w:t>Nombre del Proyecto: 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BC226D" w:rsidRPr="00D05259" w:rsidRDefault="00BC226D" w:rsidP="00BC226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5259">
        <w:rPr>
          <w:rFonts w:ascii="Times New Roman" w:hAnsi="Times New Roman" w:cs="Times New Roman"/>
          <w:sz w:val="20"/>
          <w:szCs w:val="20"/>
        </w:rPr>
        <w:t>Tutor Académico: ________________________________________________________________   C.I.: _______________________  Telf.: 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BC226D" w:rsidRPr="00D05259" w:rsidRDefault="00BC226D" w:rsidP="00BC226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05259">
        <w:rPr>
          <w:rFonts w:ascii="Times New Roman" w:hAnsi="Times New Roman" w:cs="Times New Roman"/>
          <w:sz w:val="20"/>
          <w:szCs w:val="20"/>
        </w:rPr>
        <w:t>Tutor Comunitario: _______________________________________________________________  C.I.: 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D05259">
        <w:rPr>
          <w:rFonts w:ascii="Times New Roman" w:hAnsi="Times New Roman" w:cs="Times New Roman"/>
          <w:sz w:val="20"/>
          <w:szCs w:val="20"/>
        </w:rPr>
        <w:t xml:space="preserve"> Telf.: 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tbl>
      <w:tblPr>
        <w:tblStyle w:val="Tablaconcuadrcula"/>
        <w:tblpPr w:leftFromText="141" w:rightFromText="141" w:vertAnchor="page" w:horzAnchor="margin" w:tblpY="304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06"/>
        <w:gridCol w:w="1534"/>
        <w:gridCol w:w="1513"/>
        <w:gridCol w:w="1985"/>
        <w:gridCol w:w="1417"/>
        <w:gridCol w:w="1985"/>
        <w:gridCol w:w="1559"/>
        <w:gridCol w:w="1984"/>
      </w:tblGrid>
      <w:tr w:rsidR="00BC226D" w:rsidRPr="00D05259" w:rsidTr="000A6DA3">
        <w:trPr>
          <w:trHeight w:val="270"/>
        </w:trPr>
        <w:tc>
          <w:tcPr>
            <w:tcW w:w="15379" w:type="dxa"/>
            <w:gridSpan w:val="9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PRESTADORES DE SERVICIO COMUNITARIO</w:t>
            </w: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96" w:type="dxa"/>
            <w:vMerge w:val="restart"/>
            <w:vAlign w:val="center"/>
          </w:tcPr>
          <w:p w:rsidR="00BC226D" w:rsidRPr="00D05259" w:rsidRDefault="00BC226D" w:rsidP="000A6DA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2906" w:type="dxa"/>
            <w:vMerge w:val="restart"/>
            <w:vAlign w:val="center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Nombre Y Apellido Estudiante</w:t>
            </w:r>
          </w:p>
        </w:tc>
        <w:tc>
          <w:tcPr>
            <w:tcW w:w="1534" w:type="dxa"/>
            <w:vMerge w:val="restart"/>
            <w:vAlign w:val="center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C.I. Estudiante</w:t>
            </w:r>
          </w:p>
        </w:tc>
        <w:tc>
          <w:tcPr>
            <w:tcW w:w="1513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</w:p>
        </w:tc>
        <w:tc>
          <w:tcPr>
            <w:tcW w:w="1985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N° Horas por Día:</w:t>
            </w:r>
          </w:p>
        </w:tc>
        <w:tc>
          <w:tcPr>
            <w:tcW w:w="1417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N° Horas por Día:</w:t>
            </w:r>
          </w:p>
        </w:tc>
        <w:tc>
          <w:tcPr>
            <w:tcW w:w="1559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N° Horas por Día:</w:t>
            </w:r>
          </w:p>
          <w:p w:rsidR="00BC226D" w:rsidRPr="00D05259" w:rsidRDefault="00BC226D" w:rsidP="000A6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96" w:type="dxa"/>
            <w:vMerge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Actividad:</w:t>
            </w:r>
          </w:p>
          <w:p w:rsidR="00BC226D" w:rsidRPr="00D05259" w:rsidRDefault="00BC226D" w:rsidP="000A6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226D" w:rsidRPr="00D05259" w:rsidRDefault="00BC226D" w:rsidP="000A6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Actividad:</w:t>
            </w: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Actividad:</w:t>
            </w: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96" w:type="dxa"/>
            <w:vMerge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Firma:</w:t>
            </w: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Firma:</w:t>
            </w: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b/>
                <w:sz w:val="20"/>
                <w:szCs w:val="20"/>
              </w:rPr>
              <w:t>Firma:</w:t>
            </w: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  <w:tr w:rsidR="00BC226D" w:rsidRPr="00D05259" w:rsidTr="000A6D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6" w:type="dxa"/>
          </w:tcPr>
          <w:p w:rsidR="00BC226D" w:rsidRPr="00D05259" w:rsidRDefault="00BC226D" w:rsidP="000A6DA3">
            <w:pPr>
              <w:jc w:val="center"/>
              <w:rPr>
                <w:rFonts w:ascii="Times New Roman" w:hAnsi="Times New Roman" w:cs="Times New Roman"/>
              </w:rPr>
            </w:pPr>
            <w:r w:rsidRPr="00D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06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BC226D" w:rsidRPr="00D05259" w:rsidRDefault="00BC226D" w:rsidP="000A6DA3">
            <w:pPr>
              <w:rPr>
                <w:rFonts w:ascii="Times New Roman" w:hAnsi="Times New Roman" w:cs="Times New Roman"/>
              </w:rPr>
            </w:pPr>
          </w:p>
        </w:tc>
      </w:tr>
    </w:tbl>
    <w:p w:rsidR="00BC226D" w:rsidRPr="00D05259" w:rsidRDefault="00BC226D" w:rsidP="00BC226D">
      <w:pPr>
        <w:spacing w:line="240" w:lineRule="atLeast"/>
        <w:rPr>
          <w:rFonts w:ascii="Times New Roman" w:hAnsi="Times New Roman" w:cs="Times New Roman"/>
        </w:rPr>
      </w:pPr>
      <w:r w:rsidRPr="00D05259">
        <w:rPr>
          <w:rFonts w:ascii="Times New Roman" w:hAnsi="Times New Roman" w:cs="Times New Roman"/>
        </w:rPr>
        <w:t>Carrera de Estudio: ___________________________________________________</w:t>
      </w:r>
      <w:r>
        <w:rPr>
          <w:rFonts w:ascii="Times New Roman" w:hAnsi="Times New Roman" w:cs="Times New Roman"/>
        </w:rPr>
        <w:t xml:space="preserve">_____ </w:t>
      </w:r>
      <w:r w:rsidRPr="00D05259">
        <w:rPr>
          <w:rFonts w:ascii="Times New Roman" w:hAnsi="Times New Roman" w:cs="Times New Roman"/>
        </w:rPr>
        <w:t>Sección: ___________</w:t>
      </w:r>
      <w:r>
        <w:rPr>
          <w:rFonts w:ascii="Times New Roman" w:hAnsi="Times New Roman" w:cs="Times New Roman"/>
        </w:rPr>
        <w:t>_______</w:t>
      </w:r>
      <w:r w:rsidRPr="00D05259">
        <w:rPr>
          <w:rFonts w:ascii="Times New Roman" w:hAnsi="Times New Roman" w:cs="Times New Roman"/>
        </w:rPr>
        <w:t xml:space="preserve">  Lapso Académico: __________</w:t>
      </w:r>
      <w:r>
        <w:rPr>
          <w:rFonts w:ascii="Times New Roman" w:hAnsi="Times New Roman" w:cs="Times New Roman"/>
        </w:rPr>
        <w:t>______________</w:t>
      </w:r>
    </w:p>
    <w:p w:rsidR="00BC226D" w:rsidRPr="00E95E26" w:rsidRDefault="00BC226D" w:rsidP="00BC226D">
      <w:pPr>
        <w:rPr>
          <w:i/>
        </w:rPr>
      </w:pPr>
      <w:r w:rsidRPr="00D05259">
        <w:rPr>
          <w:rFonts w:ascii="Times New Roman" w:hAnsi="Times New Roman" w:cs="Times New Roman"/>
          <w:sz w:val="20"/>
        </w:rPr>
        <w:t xml:space="preserve">Observación: </w:t>
      </w:r>
      <w:r w:rsidRPr="00D05259">
        <w:rPr>
          <w:rFonts w:ascii="Times New Roman" w:hAnsi="Times New Roman" w:cs="Times New Roman"/>
        </w:rPr>
        <w:t>________________________________________________________________________________________________________________________________</w:t>
      </w:r>
    </w:p>
    <w:sectPr w:rsidR="00BC226D" w:rsidRPr="00E95E26" w:rsidSect="00014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9B" w:rsidRDefault="000A5A9B" w:rsidP="001F7378">
      <w:pPr>
        <w:spacing w:after="0" w:line="240" w:lineRule="auto"/>
      </w:pPr>
      <w:r>
        <w:separator/>
      </w:r>
    </w:p>
  </w:endnote>
  <w:endnote w:type="continuationSeparator" w:id="0">
    <w:p w:rsidR="000A5A9B" w:rsidRDefault="000A5A9B" w:rsidP="001F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03" w:rsidRDefault="008262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E0" w:rsidRPr="00D05259" w:rsidRDefault="00657C05" w:rsidP="00DB6238">
    <w:pPr>
      <w:pStyle w:val="Piedepgina"/>
      <w:jc w:val="right"/>
      <w:rPr>
        <w:rFonts w:ascii="Times New Roman" w:hAnsi="Times New Roman" w:cs="Times New Roman"/>
        <w:sz w:val="12"/>
      </w:rPr>
    </w:pPr>
    <w:r>
      <w:rPr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91EAAC" wp14:editId="78E46FBE">
              <wp:simplePos x="0" y="0"/>
              <wp:positionH relativeFrom="column">
                <wp:posOffset>19685</wp:posOffset>
              </wp:positionH>
              <wp:positionV relativeFrom="paragraph">
                <wp:posOffset>137795</wp:posOffset>
              </wp:positionV>
              <wp:extent cx="9734550" cy="31432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455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3AE3" w:rsidRPr="00657C05" w:rsidRDefault="00C93AE3" w:rsidP="00C93AE3">
                          <w:pP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57C05">
                            <w:rPr>
                              <w:rFonts w:ascii="Times New Roman" w:hAnsi="Times New Roman" w:cs="Times New Roman"/>
                              <w:b/>
                              <w:sz w:val="12"/>
                              <w:szCs w:val="12"/>
                            </w:rPr>
                            <w:t>Nota:</w:t>
                          </w:r>
                          <w:r w:rsidRPr="00657C0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Una vez firmada, las casillas vacías deben ser inutilizadas por el docente luego de cada clase; La inasistencia injustificada igual o superior al 25%, es causal de pérdida del lapso académico; El medio probatorio de asistencia a clases es este listado donde deben constar, cédula, apellidos, nombres y firma del estudiante, siempre que haya cumplido con los trámites de inscripción y pago de matrícula; La falsificación de los datos y firma de un estudiante será sancionado de conformidad con los Reglamentos internos de la U.F.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EAAC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36" type="#_x0000_t202" style="position:absolute;left:0;text-align:left;margin-left:1.55pt;margin-top:10.85pt;width:766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" filled="f" stroked="f" strokeweight=".5pt">
              <v:textbox>
                <w:txbxContent>
                  <w:p w:rsidR="00C93AE3" w:rsidRPr="00657C05" w:rsidRDefault="00C93AE3" w:rsidP="00C93AE3">
                    <w:pP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657C05">
                      <w:rPr>
                        <w:rFonts w:ascii="Times New Roman" w:hAnsi="Times New Roman" w:cs="Times New Roman"/>
                        <w:b/>
                        <w:sz w:val="12"/>
                        <w:szCs w:val="12"/>
                      </w:rPr>
                      <w:t>Nota:</w:t>
                    </w:r>
                    <w:r w:rsidRPr="00657C05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Una vez firmada, las casillas vacías deben ser inutilizadas por el docente luego de cada clase; La inasistencia injustificada igual o superior al 25%, es causal de pérdida del lapso académico; El medio probatorio de asistencia a clases es este listado donde deben constar, cédula, apellidos, nombres y firma del estudiante, siempre que haya cumplido con los trámites de inscripción y pago de matrícula; La falsificación de los datos y firma de un estudiante será sancionado de conformidad con los Reglamentos internos de la U.F.T.</w:t>
                    </w:r>
                  </w:p>
                </w:txbxContent>
              </v:textbox>
            </v:shape>
          </w:pict>
        </mc:Fallback>
      </mc:AlternateContent>
    </w:r>
    <w:r w:rsidRPr="00D05259">
      <w:rPr>
        <w:rFonts w:ascii="Times New Roman" w:hAnsi="Times New Roman" w:cs="Times New Roman"/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6E9FD31E" wp14:editId="04731E76">
          <wp:simplePos x="0" y="0"/>
          <wp:positionH relativeFrom="column">
            <wp:posOffset>8096885</wp:posOffset>
          </wp:positionH>
          <wp:positionV relativeFrom="paragraph">
            <wp:posOffset>-304800</wp:posOffset>
          </wp:positionV>
          <wp:extent cx="576000" cy="527238"/>
          <wp:effectExtent l="0" t="0" r="0" b="6350"/>
          <wp:wrapNone/>
          <wp:docPr id="6" name="1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5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2723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259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45262" wp14:editId="56B9584F">
              <wp:simplePos x="0" y="0"/>
              <wp:positionH relativeFrom="column">
                <wp:posOffset>4763135</wp:posOffset>
              </wp:positionH>
              <wp:positionV relativeFrom="paragraph">
                <wp:posOffset>-266700</wp:posOffset>
              </wp:positionV>
              <wp:extent cx="2987675" cy="542925"/>
              <wp:effectExtent l="0" t="0" r="22225" b="28575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87675" cy="5429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6238" w:rsidRPr="00D05259" w:rsidRDefault="00DB6238" w:rsidP="00DB623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D05259">
                            <w:rPr>
                              <w:rFonts w:eastAsia="Times New Roman" w:cstheme="minorBidi"/>
                              <w:color w:val="000000"/>
                              <w:sz w:val="20"/>
                              <w:szCs w:val="20"/>
                              <w:lang w:val="es-ES"/>
                            </w:rPr>
                            <w:t>_______________________________</w:t>
                          </w:r>
                        </w:p>
                        <w:p w:rsidR="00DB6238" w:rsidRPr="00D05259" w:rsidRDefault="00DB6238" w:rsidP="00DB623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D05259">
                            <w:rPr>
                              <w:rFonts w:eastAsia="Times New Roman" w:cstheme="minorBidi"/>
                              <w:color w:val="000000"/>
                              <w:sz w:val="20"/>
                              <w:szCs w:val="20"/>
                              <w:lang w:val="es-ES"/>
                            </w:rPr>
                            <w:t>Nombre y Firma de Tutor Comunita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645262" id="AutoShape 32" o:spid="_x0000_s1037" style="position:absolute;left:0;text-align:left;margin-left:375.05pt;margin-top:-21pt;width:235.25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" filled="f" strokecolor="white [3212]">
              <v:textbox>
                <w:txbxContent>
                  <w:p w:rsidR="00DB6238" w:rsidRPr="00D05259" w:rsidRDefault="00DB6238" w:rsidP="00DB6238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D05259">
                      <w:rPr>
                        <w:rFonts w:eastAsia="Times New Roman" w:cstheme="minorBidi"/>
                        <w:color w:val="000000"/>
                        <w:sz w:val="20"/>
                        <w:szCs w:val="20"/>
                        <w:lang w:val="es-ES"/>
                      </w:rPr>
                      <w:t>_______________________________</w:t>
                    </w:r>
                  </w:p>
                  <w:p w:rsidR="00DB6238" w:rsidRPr="00D05259" w:rsidRDefault="00DB6238" w:rsidP="00DB6238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D05259">
                      <w:rPr>
                        <w:rFonts w:eastAsia="Times New Roman" w:cstheme="minorBidi"/>
                        <w:color w:val="000000"/>
                        <w:sz w:val="20"/>
                        <w:szCs w:val="20"/>
                        <w:lang w:val="es-ES"/>
                      </w:rPr>
                      <w:t>Nombre y Firma de Tutor Comunitario</w:t>
                    </w:r>
                  </w:p>
                </w:txbxContent>
              </v:textbox>
            </v:roundrect>
          </w:pict>
        </mc:Fallback>
      </mc:AlternateContent>
    </w:r>
    <w:r w:rsidRPr="00D05259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DBF52" wp14:editId="3621607E">
              <wp:simplePos x="0" y="0"/>
              <wp:positionH relativeFrom="column">
                <wp:posOffset>705485</wp:posOffset>
              </wp:positionH>
              <wp:positionV relativeFrom="paragraph">
                <wp:posOffset>-266700</wp:posOffset>
              </wp:positionV>
              <wp:extent cx="2647950" cy="561975"/>
              <wp:effectExtent l="0" t="0" r="19050" b="28575"/>
              <wp:wrapNone/>
              <wp:docPr id="2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0" cy="5619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6238" w:rsidRPr="00D05259" w:rsidRDefault="00DB6238" w:rsidP="00DB623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D05259">
                            <w:rPr>
                              <w:rFonts w:eastAsia="Times New Roman" w:cstheme="minorBidi"/>
                              <w:color w:val="000000"/>
                              <w:sz w:val="20"/>
                              <w:szCs w:val="20"/>
                              <w:lang w:val="es-ES"/>
                            </w:rPr>
                            <w:t>______________________________</w:t>
                          </w:r>
                        </w:p>
                        <w:p w:rsidR="00DB6238" w:rsidRPr="00D05259" w:rsidRDefault="00DB6238" w:rsidP="00DB623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D05259">
                            <w:rPr>
                              <w:rFonts w:eastAsia="Times New Roman" w:cstheme="minorBidi"/>
                              <w:color w:val="000000"/>
                              <w:sz w:val="20"/>
                              <w:szCs w:val="20"/>
                              <w:lang w:val="es-ES"/>
                            </w:rPr>
                            <w:t>Nombre y Firma de Tutor Académ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7DBF52" id="_x0000_s1038" style="position:absolute;left:0;text-align:left;margin-left:55.55pt;margin-top:-21pt;width:208.5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" filled="f" strokecolor="white [3212]">
              <v:textbox>
                <w:txbxContent>
                  <w:p w:rsidR="00DB6238" w:rsidRPr="00D05259" w:rsidRDefault="00DB6238" w:rsidP="00DB6238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D05259">
                      <w:rPr>
                        <w:rFonts w:eastAsia="Times New Roman" w:cstheme="minorBidi"/>
                        <w:color w:val="000000"/>
                        <w:sz w:val="20"/>
                        <w:szCs w:val="20"/>
                        <w:lang w:val="es-ES"/>
                      </w:rPr>
                      <w:t>______________________________</w:t>
                    </w:r>
                  </w:p>
                  <w:p w:rsidR="00DB6238" w:rsidRPr="00D05259" w:rsidRDefault="00DB6238" w:rsidP="00DB6238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D05259">
                      <w:rPr>
                        <w:rFonts w:eastAsia="Times New Roman" w:cstheme="minorBidi"/>
                        <w:color w:val="000000"/>
                        <w:sz w:val="20"/>
                        <w:szCs w:val="20"/>
                        <w:lang w:val="es-ES"/>
                      </w:rPr>
                      <w:t>Nombre y Firma de Tutor Académico</w:t>
                    </w:r>
                  </w:p>
                </w:txbxContent>
              </v:textbox>
            </v:roundrect>
          </w:pict>
        </mc:Fallback>
      </mc:AlternateContent>
    </w:r>
    <w:r w:rsidR="00CC4CE0" w:rsidRPr="00D05259">
      <w:rPr>
        <w:rFonts w:ascii="Times New Roman" w:hAnsi="Times New Roman" w:cs="Times New Roman"/>
        <w:sz w:val="12"/>
      </w:rPr>
      <w:t>PYE</w:t>
    </w:r>
    <w:r w:rsidR="00020C24" w:rsidRPr="00D05259">
      <w:rPr>
        <w:rFonts w:ascii="Times New Roman" w:hAnsi="Times New Roman" w:cs="Times New Roman"/>
        <w:sz w:val="12"/>
      </w:rPr>
      <w:t xml:space="preserve"> </w:t>
    </w:r>
    <w:r w:rsidR="00CC4CE0" w:rsidRPr="00D05259">
      <w:rPr>
        <w:rFonts w:ascii="Times New Roman" w:hAnsi="Times New Roman" w:cs="Times New Roman"/>
        <w:sz w:val="12"/>
      </w:rPr>
      <w:t>05-11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03" w:rsidRDefault="008262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9B" w:rsidRDefault="000A5A9B" w:rsidP="001F7378">
      <w:pPr>
        <w:spacing w:after="0" w:line="240" w:lineRule="auto"/>
      </w:pPr>
      <w:r>
        <w:separator/>
      </w:r>
    </w:p>
  </w:footnote>
  <w:footnote w:type="continuationSeparator" w:id="0">
    <w:p w:rsidR="000A5A9B" w:rsidRDefault="000A5A9B" w:rsidP="001F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03" w:rsidRDefault="008262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78" w:rsidRDefault="001F7378">
    <w:pPr>
      <w:pStyle w:val="Encabezado"/>
    </w:pPr>
    <w:bookmarkStart w:id="0" w:name="_GoBack"/>
    <w:r w:rsidRPr="001F7378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7355C1" wp14:editId="6EAD8A41">
              <wp:simplePos x="0" y="0"/>
              <wp:positionH relativeFrom="column">
                <wp:posOffset>635</wp:posOffset>
              </wp:positionH>
              <wp:positionV relativeFrom="paragraph">
                <wp:posOffset>-289560</wp:posOffset>
              </wp:positionV>
              <wp:extent cx="9753600" cy="695325"/>
              <wp:effectExtent l="0" t="0" r="19050" b="28575"/>
              <wp:wrapNone/>
              <wp:docPr id="11" name="1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53600" cy="695325"/>
                        <a:chOff x="0" y="0"/>
                        <a:chExt cx="9753600" cy="695325"/>
                      </a:xfrm>
                    </wpg:grpSpPr>
                    <wpg:grpSp>
                      <wpg:cNvPr id="12" name="Grupo 3"/>
                      <wpg:cNvGrpSpPr/>
                      <wpg:grpSpPr bwMode="auto">
                        <a:xfrm>
                          <a:off x="0" y="0"/>
                          <a:ext cx="9753600" cy="695325"/>
                          <a:chOff x="0" y="0"/>
                          <a:chExt cx="6867524" cy="502215"/>
                        </a:xfrm>
                      </wpg:grpSpPr>
                      <wps:wsp>
                        <wps:cNvPr id="13" name="13 Rectángulo"/>
                        <wps:cNvSpPr/>
                        <wps:spPr>
                          <a:xfrm>
                            <a:off x="0" y="709"/>
                            <a:ext cx="419343" cy="50127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D7D31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t"/>
                      </wps:wsp>
                      <wpg:grpSp>
                        <wpg:cNvPr id="14" name="14 Grupo"/>
                        <wpg:cNvGrpSpPr>
                          <a:grpSpLocks/>
                        </wpg:cNvGrpSpPr>
                        <wpg:grpSpPr bwMode="auto">
                          <a:xfrm>
                            <a:off x="419773" y="0"/>
                            <a:ext cx="6447751" cy="502215"/>
                            <a:chOff x="419773" y="0"/>
                            <a:chExt cx="5946354" cy="502215"/>
                          </a:xfrm>
                        </wpg:grpSpPr>
                        <wps:wsp>
                          <wps:cNvPr id="15" name="15 Rectángulo"/>
                          <wps:cNvSpPr/>
                          <wps:spPr>
                            <a:xfrm>
                              <a:off x="419787" y="0"/>
                              <a:ext cx="3692319" cy="33146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D7D31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F7378" w:rsidRPr="00F04BCB" w:rsidRDefault="001F7378" w:rsidP="001F73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F04BCB">
                                  <w:rPr>
                                    <w:b/>
                                    <w:bCs/>
                                    <w:color w:val="000000"/>
                                    <w:sz w:val="18"/>
                                    <w:szCs w:val="16"/>
                                  </w:rPr>
                                  <w:t>UNIVERSIDAD FERMIN TORO</w:t>
                                </w:r>
                              </w:p>
                              <w:p w:rsidR="001F7378" w:rsidRPr="00F04BCB" w:rsidRDefault="001F7378" w:rsidP="001F73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F04BCB">
                                  <w:rPr>
                                    <w:b/>
                                    <w:bCs/>
                                    <w:color w:val="000000"/>
                                    <w:sz w:val="18"/>
                                    <w:szCs w:val="16"/>
                                  </w:rPr>
                                  <w:t>VICE RECTORADO ACADÉMIC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" name="16 Rectángulo"/>
                          <wps:cNvSpPr/>
                          <wps:spPr>
                            <a:xfrm>
                              <a:off x="419773" y="326329"/>
                              <a:ext cx="3692319" cy="175886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D7D31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F7378" w:rsidRPr="00F04BCB" w:rsidRDefault="001F7378" w:rsidP="001F73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F04BCB">
                                  <w:rPr>
                                    <w:b/>
                                    <w:bCs/>
                                    <w:color w:val="000000"/>
                                    <w:sz w:val="18"/>
                                    <w:szCs w:val="16"/>
                                  </w:rPr>
                                  <w:t>ASISTENCIA DE ESTUDIANTES EN LA COMUNIDA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" name="17 Rectángulo"/>
                          <wps:cNvSpPr/>
                          <wps:spPr>
                            <a:xfrm>
                              <a:off x="4111680" y="4"/>
                              <a:ext cx="1307053" cy="33146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D7D31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F7378" w:rsidRPr="00F04BCB" w:rsidRDefault="001F7378" w:rsidP="001F73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F04BCB">
                                  <w:rPr>
                                    <w:b/>
                                    <w:bCs/>
                                    <w:color w:val="000000"/>
                                    <w:sz w:val="18"/>
                                    <w:szCs w:val="16"/>
                                  </w:rPr>
                                  <w:t xml:space="preserve">FORMA 002 </w:t>
                                </w:r>
                                <w:r w:rsidR="00826203">
                                  <w:rPr>
                                    <w:b/>
                                    <w:bCs/>
                                    <w:color w:val="000000"/>
                                    <w:sz w:val="18"/>
                                    <w:szCs w:val="16"/>
                                  </w:rPr>
                                  <w:t>SC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" name="18 Rectángulo"/>
                          <wps:cNvSpPr/>
                          <wps:spPr>
                            <a:xfrm>
                              <a:off x="4111680" y="326329"/>
                              <a:ext cx="2254447" cy="175886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D7D31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F7378" w:rsidRPr="00D05259" w:rsidRDefault="001F7378" w:rsidP="001F73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05259">
                                  <w:rPr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DIR DE EXTENSIÓN / COORD. SERVICIO COMUNITARI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" name="19 Rectángulo"/>
                          <wps:cNvSpPr/>
                          <wps:spPr>
                            <a:xfrm>
                              <a:off x="5418733" y="3"/>
                              <a:ext cx="947394" cy="33146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D7D31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F7378" w:rsidRPr="00F04BCB" w:rsidRDefault="001F7378" w:rsidP="001F73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F04BCB">
                                  <w:rPr>
                                    <w:b/>
                                    <w:bCs/>
                                    <w:color w:val="000000"/>
                                    <w:sz w:val="18"/>
                                    <w:szCs w:val="16"/>
                                  </w:rPr>
                                  <w:t>Versión: 0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20" name="36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66675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7355C1" id="11 Grupo" o:spid="_x0000_s1026" style="position:absolute;margin-left:.05pt;margin-top:-22.8pt;width:768pt;height:54.75pt;z-index:251659264" coordsize="97536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">
              <v:group id="Grupo 3" o:spid="_x0000_s1027" style="position:absolute;width:97536;height:6953" coordsize="68675,5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rect id="13 Rectángulo" o:spid="_x0000_s1028" style="position:absolute;top:7;width:4193;height:5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Se8AA&#10;AADbAAAADwAAAGRycy9kb3ducmV2LnhtbERPTYvCMBC9C/6HMII3TVVWpGuUVRBE8LDqwePQzLZl&#10;m0mbRFv99WZhwds83ucs152pxJ2cLy0rmIwTEMSZ1SXnCi7n3WgBwgdkjZVlUvAgD+tVv7fEVNuW&#10;v+l+CrmIIexTVFCEUKdS+qwgg35sa+LI/VhnMETocqkdtjHcVHKaJHNpsOTYUGBN24Ky39PNKHDX&#10;y+ZZG2y03X004dnqQ9cclRoOuq9PEIG68Bb/u/c6zp/B3y/x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oSe8AAAADbAAAADwAAAAAAAAAAAAAAAACYAgAAZHJzL2Rvd25y&#10;ZXYueG1sUEsFBgAAAAAEAAQA9QAAAIUDAAAAAA==&#10;" filled="f" strokecolor="#843c0c" strokeweight="1pt"/>
                <v:group id="14 Grupo" o:spid="_x0000_s1029" style="position:absolute;left:4197;width:64478;height:5022" coordorigin="4197" coordsize="59463,5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15 Rectángulo" o:spid="_x0000_s1030" style="position:absolute;left:4197;width:36924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imsAA&#10;AADbAAAADwAAAGRycy9kb3ducmV2LnhtbERPS4vCMBC+C/6HMII3TV1xkWoUEVY97GWrB49DM31o&#10;MylN7OPfb4SFvc3H95ztvjeVaKlxpWUFi3kEgji1uuRcwe36NVuDcB5ZY2WZFAzkYL8bj7YYa9vx&#10;D7WJz0UIYRejgsL7OpbSpQUZdHNbEwcus41BH2CTS91gF8JNJT+i6FMaLDk0FFjTsaD0mbyMgtNp&#10;yPRFmrLLhvs3Lh+LNjlXSk0n/WEDwlPv/8V/7osO81fw/iUc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WimsAAAADbAAAADwAAAAAAAAAAAAAAAACYAgAAZHJzL2Rvd25y&#10;ZXYueG1sUEsFBgAAAAAEAAQA9QAAAIUDAAAAAA==&#10;" filled="f" strokecolor="#843c0c" strokeweight="1pt">
                    <v:textbox>
                      <w:txbxContent>
                        <w:p w:rsidR="001F7378" w:rsidRPr="00F04BCB" w:rsidRDefault="001F7378" w:rsidP="001F73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04BCB">
                            <w:rPr>
                              <w:b/>
                              <w:bCs/>
                              <w:color w:val="000000"/>
                              <w:sz w:val="18"/>
                              <w:szCs w:val="16"/>
                            </w:rPr>
                            <w:t>UNIVERSIDAD FERMIN TORO</w:t>
                          </w:r>
                        </w:p>
                        <w:p w:rsidR="001F7378" w:rsidRPr="00F04BCB" w:rsidRDefault="001F7378" w:rsidP="001F73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04BCB">
                            <w:rPr>
                              <w:b/>
                              <w:bCs/>
                              <w:color w:val="000000"/>
                              <w:sz w:val="18"/>
                              <w:szCs w:val="16"/>
                            </w:rPr>
                            <w:t>VICE RECTORADO ACADÉMICO</w:t>
                          </w:r>
                        </w:p>
                      </w:txbxContent>
                    </v:textbox>
                  </v:rect>
                  <v:rect id="16 Rectángulo" o:spid="_x0000_s1031" style="position:absolute;left:4197;top:3263;width:36923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87cEA&#10;AADbAAAADwAAAGRycy9kb3ducmV2LnhtbERPO2vDMBDeC/kP4gLZGjkNhOJECSFQ10OXuhkyHtbZ&#10;cmKdjKX68e+rQqHbfXzPO5wm24qBet84VrBZJyCIS6cbrhVcv96eX0H4gKyxdUwKZvJwOi6eDphq&#10;N/InDUWoRQxhn6ICE0KXSulLQxb92nXEkatcbzFE2NdS9zjGcNvKlyTZSYsNxwaDHV0MlY/i2yrI&#10;srnSubTNWM23D9zeN0Px3iq1Wk7nPYhAU/gX/7lzHefv4PeXeIA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nPO3BAAAA2wAAAA8AAAAAAAAAAAAAAAAAmAIAAGRycy9kb3du&#10;cmV2LnhtbFBLBQYAAAAABAAEAPUAAACGAwAAAAA=&#10;" filled="f" strokecolor="#843c0c" strokeweight="1pt">
                    <v:textbox>
                      <w:txbxContent>
                        <w:p w:rsidR="001F7378" w:rsidRPr="00F04BCB" w:rsidRDefault="001F7378" w:rsidP="001F73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04BCB">
                            <w:rPr>
                              <w:b/>
                              <w:bCs/>
                              <w:color w:val="000000"/>
                              <w:sz w:val="18"/>
                              <w:szCs w:val="16"/>
                            </w:rPr>
                            <w:t>ASISTENCIA DE ESTUDIANTES EN LA COMUNIDAD</w:t>
                          </w:r>
                        </w:p>
                      </w:txbxContent>
                    </v:textbox>
                  </v:rect>
                  <v:rect id="17 Rectángulo" o:spid="_x0000_s1032" style="position:absolute;left:41116;width:13071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dsAA&#10;AADbAAAADwAAAGRycy9kb3ducmV2LnhtbERPS4vCMBC+C/6HMII3TV3BlWoUEVY97GWrB49DM31o&#10;MylN7OPfb4SFvc3H95ztvjeVaKlxpWUFi3kEgji1uuRcwe36NVuDcB5ZY2WZFAzkYL8bj7YYa9vx&#10;D7WJz0UIYRejgsL7OpbSpQUZdHNbEwcus41BH2CTS91gF8JNJT+iaCUNlhwaCqzpWFD6TF5Gwek0&#10;ZPoiTdllw/0bl49Fm5wrpaaT/rAB4an3/+I/90WH+Z/w/iUc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uZdsAAAADbAAAADwAAAAAAAAAAAAAAAACYAgAAZHJzL2Rvd25y&#10;ZXYueG1sUEsFBgAAAAAEAAQA9QAAAIUDAAAAAA==&#10;" filled="f" strokecolor="#843c0c" strokeweight="1pt">
                    <v:textbox>
                      <w:txbxContent>
                        <w:p w:rsidR="001F7378" w:rsidRPr="00F04BCB" w:rsidRDefault="001F7378" w:rsidP="001F73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04BCB">
                            <w:rPr>
                              <w:b/>
                              <w:bCs/>
                              <w:color w:val="000000"/>
                              <w:sz w:val="18"/>
                              <w:szCs w:val="16"/>
                            </w:rPr>
                            <w:t xml:space="preserve">FORMA 002 </w:t>
                          </w:r>
                          <w:r w:rsidR="00826203">
                            <w:rPr>
                              <w:b/>
                              <w:bCs/>
                              <w:color w:val="000000"/>
                              <w:sz w:val="18"/>
                              <w:szCs w:val="16"/>
                            </w:rPr>
                            <w:t>SCO</w:t>
                          </w:r>
                        </w:p>
                      </w:txbxContent>
                    </v:textbox>
                  </v:rect>
                  <v:rect id="18 Rectángulo" o:spid="_x0000_s1033" style="position:absolute;left:41116;top:3263;width:22545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BMMA&#10;AADbAAAADwAAAGRycy9kb3ducmV2LnhtbESPS2/CQAyE75X4DysjcSsbQKpQyoIQEpRDLw0cerSy&#10;zqPNeqPsNo9/Xx+QuNma8czn3WF0jeqpC7VnA6tlAoo497bm0sD9dn7dggoR2WLjmQxMFOCwn73s&#10;MLV+4C/qs1gqCeGQooEqxjbVOuQVOQxL3xKLVvjOYZS1K7XtcJBw1+h1krxphzVLQ4UtnSrKf7M/&#10;Z+BymQp71a4eiun7Ezc/qz77aIxZzMfjO6hIY3yaH9dXK/gCK7/IAHr/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QNBMMAAADbAAAADwAAAAAAAAAAAAAAAACYAgAAZHJzL2Rv&#10;d25yZXYueG1sUEsFBgAAAAAEAAQA9QAAAIgDAAAAAA==&#10;" filled="f" strokecolor="#843c0c" strokeweight="1pt">
                    <v:textbox>
                      <w:txbxContent>
                        <w:p w:rsidR="001F7378" w:rsidRPr="00D05259" w:rsidRDefault="001F7378" w:rsidP="001F73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05259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DIR DE EXTENSIÓN / COORD. SERVICIO COMUNITARIO</w:t>
                          </w:r>
                        </w:p>
                      </w:txbxContent>
                    </v:textbox>
                  </v:rect>
                  <v:rect id="19 Rectángulo" o:spid="_x0000_s1034" style="position:absolute;left:54187;width:9474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on8AA&#10;AADbAAAADwAAAGRycy9kb3ducmV2LnhtbERPS4vCMBC+C/6HMII3TV1B1moUEVY97GWrB49DM31o&#10;MylN7OPfb4SFvc3H95ztvjeVaKlxpWUFi3kEgji1uuRcwe36NfsE4TyyxsoyKRjIwX43Hm0x1rbj&#10;H2oTn4sQwi5GBYX3dSylSwsy6Oa2Jg5cZhuDPsAml7rBLoSbSn5E0UoaLDk0FFjTsaD0mbyMgtNp&#10;yPRFmrLLhvs3Lh+LNjlXSk0n/WEDwlPv/8V/7osO89fw/iUc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ion8AAAADbAAAADwAAAAAAAAAAAAAAAACYAgAAZHJzL2Rvd25y&#10;ZXYueG1sUEsFBgAAAAAEAAQA9QAAAIUDAAAAAA==&#10;" filled="f" strokecolor="#843c0c" strokeweight="1pt">
                    <v:textbox>
                      <w:txbxContent>
                        <w:p w:rsidR="001F7378" w:rsidRPr="00F04BCB" w:rsidRDefault="001F7378" w:rsidP="001F73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04BCB">
                            <w:rPr>
                              <w:b/>
                              <w:bCs/>
                              <w:color w:val="000000"/>
                              <w:sz w:val="18"/>
                              <w:szCs w:val="16"/>
                            </w:rPr>
                            <w:t>Versión: 01</w:t>
                          </w:r>
                        </w:p>
                      </w:txbxContent>
                    </v:textbox>
                  </v:rect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6 Imagen" o:spid="_x0000_s1035" type="#_x0000_t75" style="position:absolute;left:190;top:666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0BV28AAAA2wAAAA8AAABkcnMvZG93bnJldi54bWxET02LwjAQvQv+hzCCN03Xg0o1irgs7LVq&#10;70MzNsVm0m2y2t1f7xwEj4/3vd0PvlV36mMT2MDHPANFXAXbcG3gcv6arUHFhGyxDUwG/ijCfjce&#10;bTG34cEF3U+pVhLCMUcDLqUu1zpWjjzGeeiIhbuG3mMS2Nfa9viQcN/qRZYttceGpcFhR0dH1e30&#10;66VkXQ7IZfFZrvTRFfzv+af2xkwnw2EDKtGQ3uKX+9saWMh6+SI/QO+e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StAVdvAAAANsAAAAPAAAAAAAAAAAAAAAAAJ8CAABkcnMv&#10;ZG93bnJldi54bWxQSwUGAAAAAAQABAD3AAAAiAMAAAAA&#10;">
                <v:imagedata r:id="rId2" o:title=""/>
                <v:path arrowok="t"/>
              </v:shape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03" w:rsidRDefault="008262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69F3"/>
    <w:multiLevelType w:val="multilevel"/>
    <w:tmpl w:val="200A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E7"/>
    <w:rsid w:val="000149DA"/>
    <w:rsid w:val="00014F0F"/>
    <w:rsid w:val="00016088"/>
    <w:rsid w:val="00017AD0"/>
    <w:rsid w:val="00020C24"/>
    <w:rsid w:val="000A5A9B"/>
    <w:rsid w:val="000D406C"/>
    <w:rsid w:val="001F1568"/>
    <w:rsid w:val="001F7378"/>
    <w:rsid w:val="002A0C61"/>
    <w:rsid w:val="0032068E"/>
    <w:rsid w:val="003407A5"/>
    <w:rsid w:val="0038344F"/>
    <w:rsid w:val="003E2D07"/>
    <w:rsid w:val="0040516B"/>
    <w:rsid w:val="004228D9"/>
    <w:rsid w:val="00576D03"/>
    <w:rsid w:val="005C35BA"/>
    <w:rsid w:val="00615BD5"/>
    <w:rsid w:val="006176B7"/>
    <w:rsid w:val="00620FB4"/>
    <w:rsid w:val="00657C05"/>
    <w:rsid w:val="006A3F17"/>
    <w:rsid w:val="00741CE7"/>
    <w:rsid w:val="00774A80"/>
    <w:rsid w:val="00781609"/>
    <w:rsid w:val="007B414A"/>
    <w:rsid w:val="00813036"/>
    <w:rsid w:val="00826203"/>
    <w:rsid w:val="0088135B"/>
    <w:rsid w:val="008C49D6"/>
    <w:rsid w:val="008F7D34"/>
    <w:rsid w:val="009C110C"/>
    <w:rsid w:val="00A25DD0"/>
    <w:rsid w:val="00A371F0"/>
    <w:rsid w:val="00A93E10"/>
    <w:rsid w:val="00AE76FE"/>
    <w:rsid w:val="00BC226D"/>
    <w:rsid w:val="00BE28B3"/>
    <w:rsid w:val="00C8270F"/>
    <w:rsid w:val="00C93AE3"/>
    <w:rsid w:val="00CC4CE0"/>
    <w:rsid w:val="00D05259"/>
    <w:rsid w:val="00D4528B"/>
    <w:rsid w:val="00D77718"/>
    <w:rsid w:val="00DB6238"/>
    <w:rsid w:val="00DD49A6"/>
    <w:rsid w:val="00E53F47"/>
    <w:rsid w:val="00E95E26"/>
    <w:rsid w:val="00F04BCB"/>
    <w:rsid w:val="00F05C71"/>
    <w:rsid w:val="00F6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D59B66-ABEF-46E2-998B-C6D339E2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38344F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741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1C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6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73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378"/>
  </w:style>
  <w:style w:type="paragraph" w:styleId="Piedepgina">
    <w:name w:val="footer"/>
    <w:basedOn w:val="Normal"/>
    <w:link w:val="PiedepginaCar"/>
    <w:uiPriority w:val="99"/>
    <w:unhideWhenUsed/>
    <w:rsid w:val="001F73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687D-7CB5-43E1-8E15-FFF62F33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a Guedez</dc:creator>
  <cp:lastModifiedBy>Belkis</cp:lastModifiedBy>
  <cp:revision>37</cp:revision>
  <cp:lastPrinted>2015-11-05T23:33:00Z</cp:lastPrinted>
  <dcterms:created xsi:type="dcterms:W3CDTF">2015-11-05T20:05:00Z</dcterms:created>
  <dcterms:modified xsi:type="dcterms:W3CDTF">2017-04-14T21:53:00Z</dcterms:modified>
</cp:coreProperties>
</file>